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C2F3" w14:textId="2556EDED" w:rsidR="001D5423" w:rsidRPr="00F2086B" w:rsidRDefault="00B04339" w:rsidP="001D5423">
      <w:pPr>
        <w:pStyle w:val="a3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F2086B"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23A8F" wp14:editId="1B61A085">
                <wp:simplePos x="0" y="0"/>
                <wp:positionH relativeFrom="margin">
                  <wp:posOffset>3547110</wp:posOffset>
                </wp:positionH>
                <wp:positionV relativeFrom="paragraph">
                  <wp:posOffset>-481330</wp:posOffset>
                </wp:positionV>
                <wp:extent cx="2543175" cy="897255"/>
                <wp:effectExtent l="571500" t="0" r="28575" b="112395"/>
                <wp:wrapNone/>
                <wp:docPr id="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97255"/>
                        </a:xfrm>
                        <a:prstGeom prst="wedgeRectCallout">
                          <a:avLst>
                            <a:gd name="adj1" fmla="val -70850"/>
                            <a:gd name="adj2" fmla="val 564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CD61" w14:textId="3DABBC6D" w:rsidR="00902A44" w:rsidRPr="00F2086B" w:rsidRDefault="00902A44" w:rsidP="00902A44">
                            <w:pPr>
                              <w:pStyle w:val="a3"/>
                              <w:numPr>
                                <w:ilvl w:val="12"/>
                                <w:numId w:val="0"/>
                              </w:numPr>
                              <w:rPr>
                                <w:rFonts w:ascii="ＭＳ ゴシック" w:eastAsia="ＭＳ ゴシック" w:hAnsi="ＭＳ ゴシック"/>
                                <w:bCs/>
                                <w:color w:val="0000FF"/>
                                <w:sz w:val="20"/>
                              </w:rPr>
                            </w:pP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・</w:t>
                            </w:r>
                            <w:r w:rsidR="0025398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国際標準化活動に係る</w:t>
                            </w:r>
                            <w:r w:rsidR="00923A2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研究員・補助員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全員について記載してください。</w:t>
                            </w:r>
                          </w:p>
                          <w:p w14:paraId="631D3C94" w14:textId="36E87BD0" w:rsidR="002453F6" w:rsidRPr="00F2086B" w:rsidRDefault="002453F6" w:rsidP="00902A44">
                            <w:pPr>
                              <w:pStyle w:val="a3"/>
                              <w:numPr>
                                <w:ilvl w:val="12"/>
                                <w:numId w:val="0"/>
                              </w:numPr>
                              <w:rPr>
                                <w:rFonts w:ascii="ＭＳ ゴシック" w:eastAsia="ＭＳ ゴシック" w:hAnsi="ＭＳ ゴシック"/>
                                <w:bCs/>
                                <w:color w:val="0000FF"/>
                                <w:sz w:val="20"/>
                              </w:rPr>
                            </w:pP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・各項目は削除せず記載して</w:t>
                            </w:r>
                            <w:r w:rsidR="0028563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くだ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さい。該当のないものは「なし」と記載して</w:t>
                            </w:r>
                            <w:r w:rsidR="00160B27"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くだ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23A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60" o:spid="_x0000_s1026" type="#_x0000_t61" style="position:absolute;margin-left:279.3pt;margin-top:-37.9pt;width:200.25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" adj="-4504,23003" strokecolor="blue">
                <v:textbox inset="5.85pt,.7pt,5.85pt,.7pt">
                  <w:txbxContent>
                    <w:p w14:paraId="7FB4CD61" w14:textId="3DABBC6D" w:rsidR="00902A44" w:rsidRPr="00F2086B" w:rsidRDefault="00902A44" w:rsidP="00902A44">
                      <w:pPr>
                        <w:pStyle w:val="a3"/>
                        <w:numPr>
                          <w:ilvl w:val="12"/>
                          <w:numId w:val="0"/>
                        </w:numPr>
                        <w:rPr>
                          <w:rFonts w:ascii="ＭＳ ゴシック" w:eastAsia="ＭＳ ゴシック" w:hAnsi="ＭＳ ゴシック"/>
                          <w:bCs/>
                          <w:color w:val="0000FF"/>
                          <w:sz w:val="20"/>
                        </w:rPr>
                      </w:pP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・</w:t>
                      </w:r>
                      <w:r w:rsidR="00253980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国際標準化活動に係る</w:t>
                      </w:r>
                      <w:r w:rsidR="00923A25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研究員・補助員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全員について記載してください。</w:t>
                      </w:r>
                    </w:p>
                    <w:p w14:paraId="631D3C94" w14:textId="36E87BD0" w:rsidR="002453F6" w:rsidRPr="00F2086B" w:rsidRDefault="002453F6" w:rsidP="00902A44">
                      <w:pPr>
                        <w:pStyle w:val="a3"/>
                        <w:numPr>
                          <w:ilvl w:val="12"/>
                          <w:numId w:val="0"/>
                        </w:numPr>
                        <w:rPr>
                          <w:rFonts w:ascii="ＭＳ ゴシック" w:eastAsia="ＭＳ ゴシック" w:hAnsi="ＭＳ ゴシック"/>
                          <w:bCs/>
                          <w:color w:val="0000FF"/>
                          <w:sz w:val="20"/>
                        </w:rPr>
                      </w:pP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・各項目は削除せず記載して</w:t>
                      </w:r>
                      <w:r w:rsidR="00285638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くだ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さい。該当のないものは「なし」と記載して</w:t>
                      </w:r>
                      <w:r w:rsidR="00160B27"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くだ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423" w:rsidRPr="00F2086B">
        <w:rPr>
          <w:rFonts w:ascii="ＭＳ ゴシック" w:eastAsia="ＭＳ ゴシック" w:hAnsi="ＭＳ ゴシック" w:hint="eastAsia"/>
          <w:sz w:val="22"/>
          <w:szCs w:val="24"/>
        </w:rPr>
        <w:t>別紙</w:t>
      </w:r>
      <w:r w:rsidR="00427A0A">
        <w:rPr>
          <w:rFonts w:ascii="ＭＳ ゴシック" w:eastAsia="ＭＳ ゴシック" w:hAnsi="ＭＳ ゴシック" w:hint="eastAsia"/>
          <w:sz w:val="22"/>
          <w:szCs w:val="24"/>
        </w:rPr>
        <w:t>２</w:t>
      </w:r>
    </w:p>
    <w:p w14:paraId="20EA79C3" w14:textId="77777777" w:rsidR="001D5423" w:rsidRPr="00F2086B" w:rsidRDefault="001D5423" w:rsidP="001D5423">
      <w:pPr>
        <w:pStyle w:val="a3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FC3F212" w14:textId="4063881E" w:rsidR="007F6186" w:rsidRPr="001A0638" w:rsidRDefault="00DA62A8" w:rsidP="00F2086B">
      <w:pPr>
        <w:tabs>
          <w:tab w:val="center" w:pos="4960"/>
        </w:tabs>
        <w:ind w:leftChars="67" w:left="141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国際標準化活動に係る</w:t>
      </w:r>
      <w:r w:rsidR="00F84C8E">
        <w:rPr>
          <w:rFonts w:ascii="ＭＳ ゴシック" w:eastAsia="ＭＳ ゴシック" w:hAnsi="ＭＳ ゴシック" w:hint="eastAsia"/>
          <w:sz w:val="28"/>
          <w:szCs w:val="28"/>
          <w:u w:val="single"/>
        </w:rPr>
        <w:t>派遣人材</w:t>
      </w:r>
      <w:r w:rsidR="00F337C0">
        <w:rPr>
          <w:rFonts w:ascii="ＭＳ ゴシック" w:eastAsia="ＭＳ ゴシック" w:hAnsi="ＭＳ ゴシック" w:hint="eastAsia"/>
          <w:sz w:val="28"/>
          <w:szCs w:val="28"/>
          <w:u w:val="single"/>
        </w:rPr>
        <w:t>の</w:t>
      </w:r>
      <w:r w:rsidR="007F6186" w:rsidRPr="001A0638">
        <w:rPr>
          <w:rFonts w:ascii="ＭＳ ゴシック" w:eastAsia="ＭＳ ゴシック" w:hAnsi="ＭＳ ゴシック" w:hint="eastAsia"/>
          <w:sz w:val="28"/>
          <w:szCs w:val="28"/>
          <w:u w:val="single"/>
        </w:rPr>
        <w:t>経歴</w:t>
      </w:r>
      <w:r w:rsidR="001957A8">
        <w:rPr>
          <w:rFonts w:ascii="ＭＳ ゴシック" w:eastAsia="ＭＳ ゴシック" w:hAnsi="ＭＳ ゴシック" w:hint="eastAsia"/>
          <w:sz w:val="28"/>
          <w:szCs w:val="28"/>
          <w:u w:val="single"/>
        </w:rPr>
        <w:t>（</w:t>
      </w:r>
      <w:bookmarkStart w:id="0" w:name="_Hlk163465222"/>
      <w:r w:rsidR="006164E5">
        <w:rPr>
          <w:rFonts w:ascii="ＭＳ ゴシック" w:eastAsia="ＭＳ ゴシック" w:hAnsi="ＭＳ ゴシック" w:hint="eastAsia"/>
          <w:sz w:val="28"/>
          <w:szCs w:val="28"/>
          <w:u w:val="single"/>
        </w:rPr>
        <w:t>②直接雇用人材</w:t>
      </w:r>
      <w:bookmarkEnd w:id="0"/>
      <w:r w:rsidR="001957A8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606C5" w:rsidRPr="001E41A9" w14:paraId="08F7B964" w14:textId="77777777" w:rsidTr="00267EF3">
        <w:tc>
          <w:tcPr>
            <w:tcW w:w="2972" w:type="dxa"/>
          </w:tcPr>
          <w:p w14:paraId="162CF272" w14:textId="18E564F3" w:rsidR="004606C5" w:rsidRDefault="004606C5" w:rsidP="0028226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プロジェクト名</w:t>
            </w:r>
            <w:r w:rsidRPr="00F2086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6662" w:type="dxa"/>
          </w:tcPr>
          <w:p w14:paraId="555DC266" w14:textId="77777777" w:rsidR="004606C5" w:rsidRPr="00F2086B" w:rsidRDefault="004606C5" w:rsidP="0028226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  <w:tr w:rsidR="001E41A9" w:rsidRPr="001E41A9" w14:paraId="16E4FB2E" w14:textId="77777777" w:rsidTr="00267EF3">
        <w:tc>
          <w:tcPr>
            <w:tcW w:w="2972" w:type="dxa"/>
          </w:tcPr>
          <w:p w14:paraId="1E18DB6A" w14:textId="77777777" w:rsidR="001E41A9" w:rsidRPr="00F2086B" w:rsidRDefault="001E41A9" w:rsidP="00282266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F2086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事業者名：</w:t>
            </w:r>
          </w:p>
        </w:tc>
        <w:tc>
          <w:tcPr>
            <w:tcW w:w="6662" w:type="dxa"/>
          </w:tcPr>
          <w:p w14:paraId="3AA63FA9" w14:textId="77777777" w:rsidR="001E41A9" w:rsidRPr="00F2086B" w:rsidRDefault="001E41A9" w:rsidP="00282266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</w:p>
        </w:tc>
      </w:tr>
    </w:tbl>
    <w:p w14:paraId="120326F6" w14:textId="69A45E10" w:rsidR="009F4C31" w:rsidRPr="001A0638" w:rsidRDefault="009F4C31" w:rsidP="00634A3B">
      <w:pPr>
        <w:ind w:leftChars="67" w:left="141"/>
        <w:rPr>
          <w:rFonts w:ascii="ＭＳ ゴシック" w:eastAsia="ＭＳ ゴシック" w:hAnsi="ＭＳ ゴシック"/>
          <w:sz w:val="24"/>
          <w:szCs w:val="24"/>
        </w:rPr>
      </w:pPr>
    </w:p>
    <w:p w14:paraId="6EA3CDD2" w14:textId="4569B87F" w:rsidR="00E00541" w:rsidRPr="001A0638" w:rsidRDefault="00E00541" w:rsidP="00E2114D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［</w:t>
      </w:r>
      <w:r w:rsidR="006164E5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研究員</w:t>
      </w:r>
      <w:r w:rsidR="003612F0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／補助員</w:t>
      </w:r>
      <w:r w:rsidR="00FE5C63"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 xml:space="preserve">　</w:t>
      </w: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氏名</w:t>
      </w:r>
      <w:r w:rsidR="00CD055B"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（ふりがな）</w:t>
      </w: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：××××</w:t>
      </w:r>
      <w:r w:rsidR="00CD055B"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（ｘｘｘｘ）</w:t>
      </w:r>
      <w:r w:rsidRPr="001A0638">
        <w:rPr>
          <w:rFonts w:ascii="ＭＳ ゴシック" w:eastAsia="ＭＳ ゴシック" w:hAnsi="ＭＳ ゴシック" w:hint="eastAsia"/>
          <w:b/>
          <w:bCs/>
          <w:sz w:val="24"/>
          <w:szCs w:val="24"/>
          <w:lang w:val="it-IT"/>
        </w:rPr>
        <w:t>］</w:t>
      </w:r>
    </w:p>
    <w:p w14:paraId="4B1B8C79" w14:textId="2BE3BD99" w:rsidR="00B46DB4" w:rsidRPr="001A0638" w:rsidRDefault="00B46DB4" w:rsidP="00E2114D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</w:p>
    <w:p w14:paraId="301752B1" w14:textId="65892D47" w:rsidR="00A50DB8" w:rsidRPr="001A0638" w:rsidRDefault="00A50DB8" w:rsidP="00A50DB8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>１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Pr="001A0638">
        <w:rPr>
          <w:rFonts w:ascii="ＭＳ ゴシック" w:eastAsia="ＭＳ ゴシック" w:hAnsi="ＭＳ ゴシック" w:hint="eastAsia"/>
          <w:sz w:val="22"/>
          <w:lang w:val="it-IT"/>
        </w:rPr>
        <w:t>生年月日、年齢</w:t>
      </w:r>
    </w:p>
    <w:p w14:paraId="5AED5FC9" w14:textId="177578EB" w:rsidR="00A50DB8" w:rsidRPr="001A0638" w:rsidRDefault="00A50DB8" w:rsidP="00A50DB8">
      <w:pPr>
        <w:ind w:firstLineChars="300" w:firstLine="66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8C3D54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西暦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年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月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日生（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 </w:t>
      </w:r>
      <w:r w:rsidRPr="008C3D54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才）</w:t>
      </w:r>
    </w:p>
    <w:p w14:paraId="10AC9FB3" w14:textId="77777777" w:rsidR="00A50DB8" w:rsidRPr="008C3D54" w:rsidRDefault="00A50DB8" w:rsidP="008C3D54">
      <w:pPr>
        <w:ind w:firstLineChars="300" w:firstLine="660"/>
        <w:rPr>
          <w:rFonts w:ascii="ＭＳ ゴシック" w:eastAsia="ＭＳ ゴシック" w:hAnsi="ＭＳ ゴシック"/>
          <w:color w:val="0070C0"/>
          <w:sz w:val="22"/>
          <w:lang w:val="it-IT"/>
        </w:rPr>
      </w:pPr>
    </w:p>
    <w:p w14:paraId="63F4791D" w14:textId="369AC5AD" w:rsidR="00A50DB8" w:rsidRPr="001A0638" w:rsidRDefault="00A50DB8" w:rsidP="00A50DB8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>２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Pr="001A0638">
        <w:rPr>
          <w:rFonts w:ascii="ＭＳ ゴシック" w:eastAsia="ＭＳ ゴシック" w:hAnsi="ＭＳ ゴシック" w:hint="eastAsia"/>
          <w:sz w:val="22"/>
          <w:lang w:val="it-IT"/>
        </w:rPr>
        <w:t>国籍</w:t>
      </w:r>
    </w:p>
    <w:p w14:paraId="6AFEDB96" w14:textId="6E7652D9" w:rsidR="00A50DB8" w:rsidRDefault="00A50DB8" w:rsidP="00F344B5">
      <w:pPr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</w:p>
    <w:p w14:paraId="4C553C3A" w14:textId="77777777" w:rsidR="00923A25" w:rsidRPr="001A0638" w:rsidRDefault="00923A25" w:rsidP="00F344B5">
      <w:pPr>
        <w:rPr>
          <w:rFonts w:ascii="ＭＳ ゴシック" w:eastAsia="ＭＳ ゴシック" w:hAnsi="ＭＳ ゴシック"/>
          <w:b/>
          <w:bCs/>
          <w:sz w:val="24"/>
          <w:szCs w:val="24"/>
          <w:lang w:val="it-IT"/>
        </w:rPr>
      </w:pPr>
    </w:p>
    <w:p w14:paraId="5E786650" w14:textId="45D8297B" w:rsidR="000D0F1D" w:rsidRPr="001A0638" w:rsidRDefault="001A0638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３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0D0F1D" w:rsidRPr="001A0638">
        <w:rPr>
          <w:rFonts w:ascii="ＭＳ ゴシック" w:eastAsia="ＭＳ ゴシック" w:hAnsi="ＭＳ ゴシック" w:hint="eastAsia"/>
          <w:sz w:val="22"/>
          <w:lang w:val="it-IT"/>
        </w:rPr>
        <w:t>所属機関、部署、役職</w:t>
      </w:r>
      <w:r w:rsidR="00A50DB8" w:rsidRPr="001A0638">
        <w:rPr>
          <w:rFonts w:ascii="ＭＳ ゴシック" w:eastAsia="ＭＳ ゴシック" w:hAnsi="ＭＳ ゴシック" w:hint="eastAsia"/>
          <w:sz w:val="22"/>
          <w:lang w:val="it-IT"/>
        </w:rPr>
        <w:t>、所属機関所在地</w:t>
      </w:r>
    </w:p>
    <w:p w14:paraId="3735EB68" w14:textId="10FB6B3F" w:rsidR="000D0F1D" w:rsidRPr="001A0638" w:rsidRDefault="000E46C7" w:rsidP="00634A3B">
      <w:pPr>
        <w:ind w:leftChars="67" w:left="141" w:firstLineChars="100" w:firstLine="22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 xml:space="preserve">　</w:t>
      </w:r>
      <w:r w:rsidR="00B46DB4"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○○</w:t>
      </w:r>
      <w:r w:rsidR="003968C5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株式会社、○○標準化部門</w:t>
      </w:r>
    </w:p>
    <w:p w14:paraId="2D0DE3EA" w14:textId="1E819B2F" w:rsidR="00A50DB8" w:rsidRPr="001A0638" w:rsidRDefault="00A50DB8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 xml:space="preserve">　〒　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>-　　○○県○○市○○　○丁目○番○号</w:t>
      </w:r>
    </w:p>
    <w:p w14:paraId="54D92279" w14:textId="0AFDECF5" w:rsidR="000D0F1D" w:rsidRPr="001A0638" w:rsidRDefault="000D0F1D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57383C03" w14:textId="1841EA15" w:rsidR="00634A3B" w:rsidRPr="001A0638" w:rsidRDefault="001A0638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４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634A3B" w:rsidRPr="001A0638">
        <w:rPr>
          <w:rFonts w:ascii="ＭＳ ゴシック" w:eastAsia="ＭＳ ゴシック" w:hAnsi="ＭＳ ゴシック" w:hint="eastAsia"/>
          <w:sz w:val="22"/>
          <w:lang w:val="it-IT"/>
        </w:rPr>
        <w:t>学位</w:t>
      </w:r>
      <w:r w:rsidR="000E46C7" w:rsidRPr="001A0638">
        <w:rPr>
          <w:rFonts w:ascii="ＭＳ ゴシック" w:eastAsia="ＭＳ ゴシック" w:hAnsi="ＭＳ ゴシック" w:hint="eastAsia"/>
          <w:sz w:val="22"/>
          <w:lang w:val="it-IT"/>
        </w:rPr>
        <w:t>・資格等</w:t>
      </w:r>
    </w:p>
    <w:p w14:paraId="40F3CB77" w14:textId="3572DE8A" w:rsidR="00403770" w:rsidRPr="001A0638" w:rsidRDefault="000E46C7" w:rsidP="005721D0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 xml:space="preserve">　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○○学　○士　（○○大学、○○専攻、○○年取得）</w:t>
      </w:r>
    </w:p>
    <w:p w14:paraId="5C1813F0" w14:textId="21B1052D" w:rsidR="000D0F1D" w:rsidRDefault="000D0F1D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3434A460" w14:textId="77777777" w:rsidR="00782CF3" w:rsidRPr="001A0638" w:rsidRDefault="00782CF3" w:rsidP="00782CF3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sz w:val="22"/>
          <w:lang w:val="it-IT"/>
        </w:rPr>
        <w:t>５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Pr="001A0638">
        <w:rPr>
          <w:rFonts w:ascii="ＭＳ ゴシック" w:eastAsia="ＭＳ ゴシック" w:hAnsi="ＭＳ ゴシック" w:hint="eastAsia"/>
          <w:sz w:val="22"/>
          <w:lang w:val="it-IT"/>
        </w:rPr>
        <w:t>研究者番号（</w:t>
      </w:r>
      <w:r w:rsidRPr="001A0638">
        <w:rPr>
          <w:rFonts w:ascii="ＭＳ ゴシック" w:eastAsia="ＭＳ ゴシック" w:hAnsi="ＭＳ ゴシック"/>
          <w:sz w:val="22"/>
          <w:lang w:val="it-IT"/>
        </w:rPr>
        <w:t>e-Rad（府省共通研究開発管理システム）から付与された研究者番号）</w:t>
      </w:r>
    </w:p>
    <w:p w14:paraId="1F204646" w14:textId="3E3310AE" w:rsidR="00782CF3" w:rsidRPr="00782CF3" w:rsidRDefault="00782CF3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 w:rsidRPr="00782CF3">
        <w:rPr>
          <w:rFonts w:ascii="ＭＳ ゴシック" w:eastAsia="ＭＳ ゴシック" w:hAnsi="ＭＳ 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E4184" wp14:editId="3DDAEC0A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2543175" cy="600075"/>
                <wp:effectExtent l="685800" t="19050" r="28575" b="2857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600075"/>
                        </a:xfrm>
                        <a:prstGeom prst="wedgeRectCallout">
                          <a:avLst>
                            <a:gd name="adj1" fmla="val -74951"/>
                            <a:gd name="adj2" fmla="val -499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268D" w14:textId="71F46E53" w:rsidR="00782CF3" w:rsidRPr="00244804" w:rsidRDefault="00782CF3" w:rsidP="00782CF3">
                            <w:pPr>
                              <w:pStyle w:val="a3"/>
                              <w:numPr>
                                <w:ilvl w:val="12"/>
                                <w:numId w:val="0"/>
                              </w:numPr>
                              <w:rPr>
                                <w:rFonts w:ascii="ＭＳ ゴシック" w:eastAsia="ＭＳ ゴシック" w:hAnsi="ＭＳ ゴシック"/>
                                <w:bCs/>
                                <w:color w:val="0000FF"/>
                                <w:sz w:val="20"/>
                              </w:rPr>
                            </w:pP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研究者番号が付与されていない場合には、</w:t>
                            </w:r>
                            <w:r w:rsidR="006164E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「取得中」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と記載し</w:t>
                            </w:r>
                            <w:r w:rsidR="006164E5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、研究者番号の取得に努め</w:t>
                            </w:r>
                            <w:r w:rsidRPr="00F2086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sz w:val="20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4184" id="_x0000_s1027" type="#_x0000_t61" style="position:absolute;left:0;text-align:left;margin-left:149.05pt;margin-top:9.7pt;width:200.25pt;height:4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" adj="-5389,18" strokecolor="blue">
                <v:textbox inset="5.85pt,.7pt,5.85pt,.7pt">
                  <w:txbxContent>
                    <w:p w14:paraId="2FA3268D" w14:textId="71F46E53" w:rsidR="00782CF3" w:rsidRPr="00244804" w:rsidRDefault="00782CF3" w:rsidP="00782CF3">
                      <w:pPr>
                        <w:pStyle w:val="a3"/>
                        <w:numPr>
                          <w:ilvl w:val="12"/>
                          <w:numId w:val="0"/>
                        </w:numPr>
                        <w:rPr>
                          <w:rFonts w:ascii="ＭＳ ゴシック" w:eastAsia="ＭＳ ゴシック" w:hAnsi="ＭＳ ゴシック"/>
                          <w:bCs/>
                          <w:color w:val="0000FF"/>
                          <w:sz w:val="20"/>
                        </w:rPr>
                      </w:pP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研究者番号が付与されていない場合には、</w:t>
                      </w:r>
                      <w:r w:rsidR="006164E5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「取得中」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と記載し</w:t>
                      </w:r>
                      <w:r w:rsidR="006164E5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、研究者番号の取得に努め</w:t>
                      </w:r>
                      <w:r w:rsidRPr="00F2086B">
                        <w:rPr>
                          <w:rFonts w:ascii="ＭＳ ゴシック" w:eastAsia="ＭＳ ゴシック" w:hAnsi="ＭＳ ゴシック" w:hint="eastAsia"/>
                          <w:bCs/>
                          <w:color w:val="0000FF"/>
                          <w:sz w:val="20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2CB0D" w14:textId="0EAA8167" w:rsidR="00782CF3" w:rsidRDefault="00782CF3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529F9320" w14:textId="2380015B" w:rsidR="00782CF3" w:rsidRPr="00782CF3" w:rsidRDefault="00782CF3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00C0C30C" w14:textId="77777777" w:rsidR="00782CF3" w:rsidRPr="00782CF3" w:rsidRDefault="00782CF3" w:rsidP="00634A3B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7C3ABBF5" w14:textId="6F17EF08" w:rsidR="000D0F1D" w:rsidRPr="001A0638" w:rsidRDefault="00782CF3" w:rsidP="00E00541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６</w:t>
      </w:r>
      <w:r w:rsidR="00403770"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bookmarkStart w:id="1" w:name="_Hlk163219287"/>
      <w:r w:rsidR="00230961">
        <w:rPr>
          <w:rFonts w:ascii="ＭＳ ゴシック" w:eastAsia="ＭＳ ゴシック" w:hAnsi="ＭＳ ゴシック" w:hint="eastAsia"/>
          <w:sz w:val="22"/>
          <w:lang w:val="it-IT"/>
        </w:rPr>
        <w:t>派遣人材</w:t>
      </w:r>
      <w:r w:rsidR="00107A7C">
        <w:rPr>
          <w:rFonts w:ascii="ＭＳ ゴシック" w:eastAsia="ＭＳ ゴシック" w:hAnsi="ＭＳ ゴシック" w:hint="eastAsia"/>
          <w:sz w:val="22"/>
          <w:lang w:val="it-IT"/>
        </w:rPr>
        <w:t>の</w:t>
      </w:r>
      <w:r w:rsidR="00836F88">
        <w:rPr>
          <w:rFonts w:ascii="ＭＳ ゴシック" w:eastAsia="ＭＳ ゴシック" w:hAnsi="ＭＳ ゴシック" w:hint="eastAsia"/>
          <w:sz w:val="22"/>
          <w:lang w:val="it-IT"/>
        </w:rPr>
        <w:t>職歴及び標準化団体に係る役職経験等</w:t>
      </w:r>
      <w:bookmarkEnd w:id="1"/>
    </w:p>
    <w:p w14:paraId="14494C40" w14:textId="0B1B7E0C" w:rsidR="00A50DB8" w:rsidRPr="008C3D54" w:rsidRDefault="00A50DB8" w:rsidP="001F299A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8C3D54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（例）</w:t>
      </w:r>
    </w:p>
    <w:p w14:paraId="02B365B3" w14:textId="0AB54486" w:rsidR="00A50DB8" w:rsidRPr="005D50EB" w:rsidRDefault="00A50DB8" w:rsidP="001F299A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入社</w:t>
      </w:r>
    </w:p>
    <w:p w14:paraId="404712FF" w14:textId="41794CF3" w:rsidR="00A50DB8" w:rsidRPr="005D50EB" w:rsidRDefault="00A50DB8" w:rsidP="006164E5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○○研究所　○○研究室配属</w:t>
      </w:r>
    </w:p>
    <w:p w14:paraId="01B09DED" w14:textId="48D3577E" w:rsidR="00A50DB8" w:rsidRPr="005D50EB" w:rsidRDefault="00A50DB8" w:rsidP="001F299A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○○研究所　○○研究室　主任研究員</w:t>
      </w:r>
    </w:p>
    <w:p w14:paraId="6FA7460A" w14:textId="492D84FC" w:rsidR="00A50DB8" w:rsidRDefault="00A50DB8" w:rsidP="001F299A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5D50EB">
        <w:rPr>
          <w:rFonts w:ascii="ＭＳ ゴシック" w:eastAsia="ＭＳ ゴシック" w:hAnsi="ＭＳ ゴシック"/>
          <w:color w:val="0070C0"/>
          <w:sz w:val="22"/>
          <w:lang w:val="it-IT"/>
        </w:rPr>
        <w:t>19**年 4月**日　○○○○株式会社　○○研究所　○○研究所長</w:t>
      </w:r>
    </w:p>
    <w:p w14:paraId="72538180" w14:textId="3D9EAA7B" w:rsidR="00107A7C" w:rsidRPr="005D50EB" w:rsidRDefault="00107A7C" w:rsidP="001F299A">
      <w:pPr>
        <w:ind w:leftChars="67" w:left="141" w:firstLineChars="200" w:firstLine="440"/>
        <w:rPr>
          <w:rFonts w:ascii="ＭＳ ゴシック" w:eastAsia="ＭＳ ゴシック" w:hAnsi="ＭＳ ゴシック"/>
          <w:color w:val="0070C0"/>
          <w:sz w:val="22"/>
          <w:lang w:val="it-IT"/>
        </w:rPr>
      </w:pP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1</w:t>
      </w:r>
      <w:r>
        <w:rPr>
          <w:rFonts w:ascii="ＭＳ ゴシック" w:eastAsia="ＭＳ ゴシック" w:hAnsi="ＭＳ ゴシック"/>
          <w:color w:val="0070C0"/>
          <w:sz w:val="22"/>
          <w:lang w:val="it-IT"/>
        </w:rPr>
        <w:t>9**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年 4月*</w:t>
      </w:r>
      <w:r>
        <w:rPr>
          <w:rFonts w:ascii="ＭＳ ゴシック" w:eastAsia="ＭＳ ゴシック" w:hAnsi="ＭＳ ゴシック"/>
          <w:color w:val="0070C0"/>
          <w:sz w:val="22"/>
          <w:lang w:val="it-IT"/>
        </w:rPr>
        <w:t>*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日　○○標準化団体○○W</w:t>
      </w:r>
      <w:r>
        <w:rPr>
          <w:rFonts w:ascii="ＭＳ ゴシック" w:eastAsia="ＭＳ ゴシック" w:hAnsi="ＭＳ ゴシック"/>
          <w:color w:val="0070C0"/>
          <w:sz w:val="22"/>
          <w:lang w:val="it-IT"/>
        </w:rPr>
        <w:t>G</w:t>
      </w:r>
      <w:r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議長</w:t>
      </w:r>
    </w:p>
    <w:p w14:paraId="4AE879DE" w14:textId="5FE53C6F" w:rsidR="00FE5C63" w:rsidRDefault="00FE5C63" w:rsidP="005721D0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4296819F" w14:textId="48622516" w:rsidR="00EF5F4C" w:rsidRPr="001A0638" w:rsidRDefault="001957A8" w:rsidP="00EF5F4C">
      <w:pPr>
        <w:ind w:leftChars="136" w:left="708" w:hangingChars="192" w:hanging="422"/>
        <w:rPr>
          <w:rFonts w:ascii="ＭＳ ゴシック" w:eastAsia="ＭＳ ゴシック" w:hAnsi="ＭＳ ゴシック"/>
          <w:sz w:val="22"/>
          <w:lang w:val="it-IT"/>
        </w:rPr>
      </w:pPr>
      <w:r>
        <w:rPr>
          <w:rFonts w:ascii="ＭＳ ゴシック" w:eastAsia="ＭＳ ゴシック" w:hAnsi="ＭＳ ゴシック" w:hint="eastAsia"/>
          <w:sz w:val="22"/>
          <w:lang w:val="it-IT"/>
        </w:rPr>
        <w:t>７</w:t>
      </w:r>
      <w:r w:rsidRPr="001A0638">
        <w:rPr>
          <w:rFonts w:ascii="ＭＳ ゴシック" w:eastAsia="ＭＳ ゴシック" w:hAnsi="ＭＳ ゴシック"/>
          <w:sz w:val="22"/>
          <w:lang w:val="it-IT"/>
        </w:rPr>
        <w:t xml:space="preserve">. </w:t>
      </w:r>
      <w:r w:rsidR="00EF5F4C" w:rsidRPr="001A0638">
        <w:rPr>
          <w:rFonts w:ascii="ＭＳ ゴシック" w:eastAsia="ＭＳ ゴシック" w:hAnsi="ＭＳ ゴシック" w:hint="eastAsia"/>
          <w:sz w:val="22"/>
          <w:lang w:val="it-IT"/>
        </w:rPr>
        <w:t>本</w:t>
      </w:r>
      <w:r w:rsidR="00EF5F4C">
        <w:rPr>
          <w:rFonts w:ascii="ＭＳ ゴシック" w:eastAsia="ＭＳ ゴシック" w:hAnsi="ＭＳ ゴシック" w:hint="eastAsia"/>
          <w:sz w:val="22"/>
          <w:lang w:val="it-IT"/>
        </w:rPr>
        <w:t>プロジェクト</w:t>
      </w:r>
      <w:r w:rsidR="00EF5F4C" w:rsidRPr="001A0638">
        <w:rPr>
          <w:rFonts w:ascii="ＭＳ ゴシック" w:eastAsia="ＭＳ ゴシック" w:hAnsi="ＭＳ ゴシック" w:hint="eastAsia"/>
          <w:sz w:val="22"/>
          <w:lang w:val="it-IT"/>
        </w:rPr>
        <w:t>に関連する</w:t>
      </w:r>
      <w:r w:rsidR="00EF5F4C">
        <w:rPr>
          <w:rFonts w:ascii="ＭＳ ゴシック" w:eastAsia="ＭＳ ゴシック" w:hAnsi="ＭＳ ゴシック" w:hint="eastAsia"/>
          <w:sz w:val="22"/>
          <w:lang w:val="it-IT"/>
        </w:rPr>
        <w:t>技術会報誌や雑誌への寄稿・連載、</w:t>
      </w:r>
      <w:r w:rsidR="00EF5F4C" w:rsidRPr="001A0638">
        <w:rPr>
          <w:rFonts w:ascii="ＭＳ ゴシック" w:eastAsia="ＭＳ ゴシック" w:hAnsi="ＭＳ ゴシック" w:hint="eastAsia"/>
          <w:sz w:val="22"/>
          <w:lang w:val="it-IT"/>
        </w:rPr>
        <w:t>発表論文</w:t>
      </w:r>
      <w:r w:rsidR="00EF5F4C">
        <w:rPr>
          <w:rFonts w:ascii="ＭＳ ゴシック" w:eastAsia="ＭＳ ゴシック" w:hAnsi="ＭＳ ゴシック" w:hint="eastAsia"/>
          <w:sz w:val="22"/>
          <w:lang w:val="it-IT"/>
        </w:rPr>
        <w:t>及び</w:t>
      </w:r>
      <w:r w:rsidR="00EF5F4C" w:rsidRPr="001A0638">
        <w:rPr>
          <w:rFonts w:ascii="ＭＳ ゴシック" w:eastAsia="ＭＳ ゴシック" w:hAnsi="ＭＳ ゴシック" w:hint="eastAsia"/>
          <w:sz w:val="22"/>
          <w:lang w:val="it-IT"/>
        </w:rPr>
        <w:t>特許等</w:t>
      </w:r>
      <w:r w:rsidR="00EF5F4C">
        <w:rPr>
          <w:rFonts w:ascii="ＭＳ ゴシック" w:eastAsia="ＭＳ ゴシック" w:hAnsi="ＭＳ ゴシック" w:hint="eastAsia"/>
          <w:sz w:val="22"/>
          <w:lang w:val="it-IT"/>
        </w:rPr>
        <w:t>について、下記の項目を記入してください。</w:t>
      </w:r>
    </w:p>
    <w:p w14:paraId="22F788CE" w14:textId="77777777" w:rsidR="00EF5F4C" w:rsidRPr="001A0638" w:rsidRDefault="00EF5F4C" w:rsidP="008441BB">
      <w:pPr>
        <w:ind w:leftChars="302" w:left="854" w:hangingChars="100" w:hanging="22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・</w:t>
      </w:r>
      <w:r>
        <w:rPr>
          <w:rFonts w:ascii="ＭＳ ゴシック" w:eastAsia="ＭＳ ゴシック" w:hAnsi="ＭＳ ゴシック" w:hint="eastAsia"/>
          <w:sz w:val="22"/>
          <w:lang w:val="it-IT"/>
        </w:rPr>
        <w:t>技術会報誌や雑誌への寄稿・連載、発表論文については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著者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タイトル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雑誌名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巻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号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,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lastRenderedPageBreak/>
        <w:t>ページ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発行年月</w:t>
      </w:r>
    </w:p>
    <w:p w14:paraId="0D480AB9" w14:textId="77777777" w:rsidR="00EF5F4C" w:rsidRPr="001A0638" w:rsidRDefault="00EF5F4C" w:rsidP="008441BB">
      <w:pPr>
        <w:ind w:leftChars="302" w:left="854" w:hangingChars="100" w:hanging="220"/>
        <w:rPr>
          <w:rFonts w:ascii="ＭＳ ゴシック" w:eastAsia="ＭＳ ゴシック" w:hAnsi="ＭＳ ゴシック"/>
          <w:color w:val="0070C0"/>
          <w:sz w:val="22"/>
          <w:lang w:val="it-IT"/>
        </w:rPr>
      </w:pP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・</w:t>
      </w:r>
      <w:r w:rsidRPr="001A0638">
        <w:rPr>
          <w:rFonts w:ascii="ＭＳ ゴシック" w:eastAsia="ＭＳ ゴシック" w:hAnsi="ＭＳ ゴシック" w:hint="eastAsia"/>
          <w:sz w:val="22"/>
          <w:lang w:val="it-IT"/>
        </w:rPr>
        <w:t>特許等</w:t>
      </w:r>
      <w:r>
        <w:rPr>
          <w:rFonts w:ascii="ＭＳ ゴシック" w:eastAsia="ＭＳ ゴシック" w:hAnsi="ＭＳ ゴシック" w:hint="eastAsia"/>
          <w:sz w:val="22"/>
          <w:lang w:val="it-IT"/>
        </w:rPr>
        <w:t>については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出願番号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登録番号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発明等の名称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出願人（共同出願人も含む）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出願日,</w:t>
      </w:r>
      <w:r w:rsidRPr="001A0638">
        <w:rPr>
          <w:rFonts w:ascii="ＭＳ ゴシック" w:eastAsia="ＭＳ ゴシック" w:hAnsi="ＭＳ ゴシック"/>
          <w:color w:val="0070C0"/>
          <w:sz w:val="22"/>
          <w:lang w:val="it-IT"/>
        </w:rPr>
        <w:t xml:space="preserve"> </w:t>
      </w:r>
      <w:r w:rsidRPr="001A0638">
        <w:rPr>
          <w:rFonts w:ascii="ＭＳ ゴシック" w:eastAsia="ＭＳ ゴシック" w:hAnsi="ＭＳ ゴシック" w:hint="eastAsia"/>
          <w:color w:val="0070C0"/>
          <w:sz w:val="22"/>
          <w:lang w:val="it-IT"/>
        </w:rPr>
        <w:t>登録日</w:t>
      </w:r>
    </w:p>
    <w:p w14:paraId="7653BE85" w14:textId="04A425C9" w:rsidR="001957A8" w:rsidRPr="006164E5" w:rsidRDefault="001957A8" w:rsidP="001957A8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p w14:paraId="784C6981" w14:textId="77777777" w:rsidR="001957A8" w:rsidRPr="001957A8" w:rsidRDefault="001957A8" w:rsidP="005721D0">
      <w:pPr>
        <w:ind w:leftChars="67" w:left="141" w:firstLineChars="100" w:firstLine="220"/>
        <w:rPr>
          <w:rFonts w:ascii="ＭＳ ゴシック" w:eastAsia="ＭＳ ゴシック" w:hAnsi="ＭＳ ゴシック"/>
          <w:sz w:val="22"/>
          <w:lang w:val="it-IT"/>
        </w:rPr>
      </w:pPr>
    </w:p>
    <w:sectPr w:rsidR="001957A8" w:rsidRPr="001957A8" w:rsidSect="00267EF3">
      <w:headerReference w:type="default" r:id="rId7"/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10FD" w14:textId="77777777" w:rsidR="004B5C77" w:rsidRDefault="004B5C77" w:rsidP="00CC1982">
      <w:r>
        <w:separator/>
      </w:r>
    </w:p>
  </w:endnote>
  <w:endnote w:type="continuationSeparator" w:id="0">
    <w:p w14:paraId="613F3965" w14:textId="77777777" w:rsidR="004B5C77" w:rsidRDefault="004B5C77" w:rsidP="00C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26266"/>
      <w:docPartObj>
        <w:docPartGallery w:val="Page Numbers (Bottom of Page)"/>
        <w:docPartUnique/>
      </w:docPartObj>
    </w:sdtPr>
    <w:sdtEndPr/>
    <w:sdtContent>
      <w:p w14:paraId="32363B13" w14:textId="3AF9FAE9" w:rsidR="00012C4F" w:rsidRDefault="00012C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D4ED64" w14:textId="77777777" w:rsidR="00012C4F" w:rsidRDefault="00012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D708" w14:textId="77777777" w:rsidR="004B5C77" w:rsidRDefault="004B5C77" w:rsidP="00CC1982">
      <w:r>
        <w:separator/>
      </w:r>
    </w:p>
  </w:footnote>
  <w:footnote w:type="continuationSeparator" w:id="0">
    <w:p w14:paraId="14C24C3A" w14:textId="77777777" w:rsidR="004B5C77" w:rsidRDefault="004B5C77" w:rsidP="00C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EEA8" w14:textId="0D6044EC" w:rsidR="00012C4F" w:rsidRPr="001A0638" w:rsidRDefault="00012C4F" w:rsidP="00F2086B">
    <w:pPr>
      <w:pStyle w:val="a3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43"/>
    <w:rsid w:val="00002CC7"/>
    <w:rsid w:val="00012C4F"/>
    <w:rsid w:val="000905E3"/>
    <w:rsid w:val="000C2068"/>
    <w:rsid w:val="000C3C48"/>
    <w:rsid w:val="000D0F1D"/>
    <w:rsid w:val="000E46C7"/>
    <w:rsid w:val="000E622C"/>
    <w:rsid w:val="000F2C38"/>
    <w:rsid w:val="000F4F9D"/>
    <w:rsid w:val="0010482A"/>
    <w:rsid w:val="00107A7C"/>
    <w:rsid w:val="00123AB0"/>
    <w:rsid w:val="001438F4"/>
    <w:rsid w:val="00160B27"/>
    <w:rsid w:val="001957A8"/>
    <w:rsid w:val="001A0638"/>
    <w:rsid w:val="001A1C0C"/>
    <w:rsid w:val="001A500D"/>
    <w:rsid w:val="001D5423"/>
    <w:rsid w:val="001D73C4"/>
    <w:rsid w:val="001E41A9"/>
    <w:rsid w:val="001F299A"/>
    <w:rsid w:val="00230961"/>
    <w:rsid w:val="002453F6"/>
    <w:rsid w:val="00253980"/>
    <w:rsid w:val="00267EF3"/>
    <w:rsid w:val="00270872"/>
    <w:rsid w:val="00285638"/>
    <w:rsid w:val="002E59E3"/>
    <w:rsid w:val="00307A4E"/>
    <w:rsid w:val="00314357"/>
    <w:rsid w:val="003612F0"/>
    <w:rsid w:val="003968C5"/>
    <w:rsid w:val="003977B2"/>
    <w:rsid w:val="003A1D2D"/>
    <w:rsid w:val="003B3E1D"/>
    <w:rsid w:val="003B3E85"/>
    <w:rsid w:val="003C02A7"/>
    <w:rsid w:val="003C2B90"/>
    <w:rsid w:val="00403770"/>
    <w:rsid w:val="00403885"/>
    <w:rsid w:val="00411884"/>
    <w:rsid w:val="004220EE"/>
    <w:rsid w:val="00427A0A"/>
    <w:rsid w:val="00454280"/>
    <w:rsid w:val="004606C5"/>
    <w:rsid w:val="00481FAA"/>
    <w:rsid w:val="00495202"/>
    <w:rsid w:val="004A75A4"/>
    <w:rsid w:val="004B5C77"/>
    <w:rsid w:val="004F53FE"/>
    <w:rsid w:val="005364D5"/>
    <w:rsid w:val="00547B97"/>
    <w:rsid w:val="005549F6"/>
    <w:rsid w:val="00565A7F"/>
    <w:rsid w:val="00567967"/>
    <w:rsid w:val="005721D0"/>
    <w:rsid w:val="00573D43"/>
    <w:rsid w:val="00577652"/>
    <w:rsid w:val="00582A5C"/>
    <w:rsid w:val="00592C99"/>
    <w:rsid w:val="005A227C"/>
    <w:rsid w:val="005A5359"/>
    <w:rsid w:val="005B2694"/>
    <w:rsid w:val="005C361E"/>
    <w:rsid w:val="005D50EB"/>
    <w:rsid w:val="005D7B33"/>
    <w:rsid w:val="0061232F"/>
    <w:rsid w:val="006164E5"/>
    <w:rsid w:val="00617A4D"/>
    <w:rsid w:val="00634A3B"/>
    <w:rsid w:val="006731A5"/>
    <w:rsid w:val="006736B1"/>
    <w:rsid w:val="006B2516"/>
    <w:rsid w:val="006F13E5"/>
    <w:rsid w:val="006F5EC3"/>
    <w:rsid w:val="00706E7A"/>
    <w:rsid w:val="007179C5"/>
    <w:rsid w:val="00742923"/>
    <w:rsid w:val="00766DB1"/>
    <w:rsid w:val="00772BD5"/>
    <w:rsid w:val="00782CF3"/>
    <w:rsid w:val="007A0E71"/>
    <w:rsid w:val="007C1FAB"/>
    <w:rsid w:val="007F6186"/>
    <w:rsid w:val="00802C5A"/>
    <w:rsid w:val="00807439"/>
    <w:rsid w:val="008203F4"/>
    <w:rsid w:val="0083020F"/>
    <w:rsid w:val="00836F88"/>
    <w:rsid w:val="00842856"/>
    <w:rsid w:val="008441BB"/>
    <w:rsid w:val="00861FB1"/>
    <w:rsid w:val="008767D4"/>
    <w:rsid w:val="0088416C"/>
    <w:rsid w:val="008B5C5A"/>
    <w:rsid w:val="008C3D54"/>
    <w:rsid w:val="008C3E2C"/>
    <w:rsid w:val="008F2C17"/>
    <w:rsid w:val="00902A44"/>
    <w:rsid w:val="00903953"/>
    <w:rsid w:val="00923A25"/>
    <w:rsid w:val="00934338"/>
    <w:rsid w:val="0096168A"/>
    <w:rsid w:val="0097703C"/>
    <w:rsid w:val="00977C33"/>
    <w:rsid w:val="009A5242"/>
    <w:rsid w:val="009A6FA2"/>
    <w:rsid w:val="009E54AE"/>
    <w:rsid w:val="009F03E5"/>
    <w:rsid w:val="009F4C31"/>
    <w:rsid w:val="00A333FB"/>
    <w:rsid w:val="00A406D2"/>
    <w:rsid w:val="00A50DB8"/>
    <w:rsid w:val="00A87572"/>
    <w:rsid w:val="00A9765A"/>
    <w:rsid w:val="00AA6EF9"/>
    <w:rsid w:val="00AD2B8B"/>
    <w:rsid w:val="00B00CA5"/>
    <w:rsid w:val="00B04339"/>
    <w:rsid w:val="00B11BF0"/>
    <w:rsid w:val="00B245B6"/>
    <w:rsid w:val="00B46DB4"/>
    <w:rsid w:val="00B7009F"/>
    <w:rsid w:val="00B9750C"/>
    <w:rsid w:val="00BD38D2"/>
    <w:rsid w:val="00BF5479"/>
    <w:rsid w:val="00C66E85"/>
    <w:rsid w:val="00C7246C"/>
    <w:rsid w:val="00CA6D70"/>
    <w:rsid w:val="00CC1982"/>
    <w:rsid w:val="00CC7418"/>
    <w:rsid w:val="00CD055B"/>
    <w:rsid w:val="00CD7847"/>
    <w:rsid w:val="00CF5A51"/>
    <w:rsid w:val="00D064F6"/>
    <w:rsid w:val="00D71406"/>
    <w:rsid w:val="00D91438"/>
    <w:rsid w:val="00DA62A8"/>
    <w:rsid w:val="00DB7B11"/>
    <w:rsid w:val="00DC08AF"/>
    <w:rsid w:val="00DF09C1"/>
    <w:rsid w:val="00E00541"/>
    <w:rsid w:val="00E2114D"/>
    <w:rsid w:val="00E325E3"/>
    <w:rsid w:val="00E32ABF"/>
    <w:rsid w:val="00E36FF1"/>
    <w:rsid w:val="00E73A87"/>
    <w:rsid w:val="00EA410A"/>
    <w:rsid w:val="00EC5812"/>
    <w:rsid w:val="00EF5F4C"/>
    <w:rsid w:val="00F1462F"/>
    <w:rsid w:val="00F2049B"/>
    <w:rsid w:val="00F2086B"/>
    <w:rsid w:val="00F2166B"/>
    <w:rsid w:val="00F2653D"/>
    <w:rsid w:val="00F337C0"/>
    <w:rsid w:val="00F344B5"/>
    <w:rsid w:val="00F71FFC"/>
    <w:rsid w:val="00F84C8E"/>
    <w:rsid w:val="00F90882"/>
    <w:rsid w:val="00FA14A0"/>
    <w:rsid w:val="00FA363E"/>
    <w:rsid w:val="00FC0FCF"/>
    <w:rsid w:val="00FE066F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DD30D6"/>
  <w15:chartTrackingRefBased/>
  <w15:docId w15:val="{7F8FEED9-49B9-4EC0-AF8C-DF308877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1982"/>
  </w:style>
  <w:style w:type="paragraph" w:styleId="a5">
    <w:name w:val="footer"/>
    <w:basedOn w:val="a"/>
    <w:link w:val="a6"/>
    <w:uiPriority w:val="99"/>
    <w:unhideWhenUsed/>
    <w:rsid w:val="00CC1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982"/>
  </w:style>
  <w:style w:type="table" w:styleId="a7">
    <w:name w:val="Table Grid"/>
    <w:basedOn w:val="a1"/>
    <w:uiPriority w:val="59"/>
    <w:rsid w:val="00C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ふきだし"/>
    <w:basedOn w:val="a"/>
    <w:link w:val="a9"/>
    <w:qFormat/>
    <w:rsid w:val="00012C4F"/>
    <w:pPr>
      <w:snapToGrid w:val="0"/>
      <w:spacing w:afterLines="25" w:after="25" w:line="280" w:lineRule="exact"/>
      <w:ind w:leftChars="4" w:left="104" w:hangingChars="100" w:hanging="100"/>
    </w:pPr>
    <w:rPr>
      <w:rFonts w:ascii="Century" w:eastAsia="ＭＳ 明朝" w:hAnsi="Century" w:cs="Times New Roman"/>
      <w:color w:val="0000FF"/>
      <w:sz w:val="20"/>
      <w:szCs w:val="20"/>
    </w:rPr>
  </w:style>
  <w:style w:type="character" w:customStyle="1" w:styleId="a9">
    <w:name w:val="ふきだし (文字)"/>
    <w:link w:val="a8"/>
    <w:rsid w:val="00012C4F"/>
    <w:rPr>
      <w:rFonts w:ascii="Century" w:eastAsia="ＭＳ 明朝" w:hAnsi="Century" w:cs="Times New Roman"/>
      <w:color w:val="0000FF"/>
      <w:sz w:val="20"/>
      <w:szCs w:val="20"/>
    </w:rPr>
  </w:style>
  <w:style w:type="paragraph" w:customStyle="1" w:styleId="1">
    <w:name w:val="書式なし1"/>
    <w:basedOn w:val="a"/>
    <w:rsid w:val="00634A3B"/>
    <w:pPr>
      <w:adjustRightInd w:val="0"/>
      <w:textAlignment w:val="baseline"/>
    </w:pPr>
    <w:rPr>
      <w:rFonts w:ascii="ＭＳ 明朝" w:eastAsia="ＭＳ 明朝" w:hAnsi="Courier New" w:cs="Times New Roman"/>
      <w:szCs w:val="20"/>
    </w:rPr>
  </w:style>
  <w:style w:type="character" w:styleId="aa">
    <w:name w:val="annotation reference"/>
    <w:uiPriority w:val="99"/>
    <w:semiHidden/>
    <w:unhideWhenUsed/>
    <w:rsid w:val="00634A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34A3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uiPriority w:val="99"/>
    <w:rsid w:val="00634A3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0F1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c"/>
    <w:link w:val="ad"/>
    <w:uiPriority w:val="99"/>
    <w:semiHidden/>
    <w:rsid w:val="000D0F1D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50DB8"/>
  </w:style>
  <w:style w:type="paragraph" w:styleId="af0">
    <w:name w:val="Balloon Text"/>
    <w:basedOn w:val="a"/>
    <w:link w:val="af1"/>
    <w:uiPriority w:val="99"/>
    <w:semiHidden/>
    <w:unhideWhenUsed/>
    <w:rsid w:val="00572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21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D2BC-9A5F-4FA2-90E1-C32FCE1D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T_OI本部</cp:lastModifiedBy>
  <cp:revision>42</cp:revision>
  <cp:lastPrinted>2024-04-05T05:23:00Z</cp:lastPrinted>
  <dcterms:created xsi:type="dcterms:W3CDTF">2024-03-19T02:28:00Z</dcterms:created>
  <dcterms:modified xsi:type="dcterms:W3CDTF">2024-12-23T05:23:00Z</dcterms:modified>
</cp:coreProperties>
</file>